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92823" w14:textId="4DCEA1C8" w:rsidR="008834DB" w:rsidRPr="00AA1BE7" w:rsidRDefault="008834DB" w:rsidP="00C027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A1BE7">
        <w:rPr>
          <w:rFonts w:ascii="Times New Roman" w:hAnsi="Times New Roman"/>
          <w:b/>
          <w:sz w:val="24"/>
          <w:szCs w:val="24"/>
        </w:rPr>
        <w:t xml:space="preserve">Protokół nr </w:t>
      </w:r>
      <w:r w:rsidR="00C92CFE" w:rsidRPr="00AA1BE7">
        <w:rPr>
          <w:rFonts w:ascii="Times New Roman" w:hAnsi="Times New Roman"/>
          <w:b/>
          <w:sz w:val="24"/>
          <w:szCs w:val="24"/>
        </w:rPr>
        <w:t>10</w:t>
      </w:r>
      <w:r w:rsidR="00696BC2" w:rsidRPr="00AA1BE7">
        <w:rPr>
          <w:rFonts w:ascii="Times New Roman" w:hAnsi="Times New Roman"/>
          <w:b/>
          <w:sz w:val="24"/>
          <w:szCs w:val="24"/>
        </w:rPr>
        <w:t>/</w:t>
      </w:r>
      <w:r w:rsidR="00A61E64" w:rsidRPr="00AA1BE7">
        <w:rPr>
          <w:rFonts w:ascii="Times New Roman" w:hAnsi="Times New Roman"/>
          <w:b/>
          <w:sz w:val="24"/>
          <w:szCs w:val="24"/>
        </w:rPr>
        <w:t>2</w:t>
      </w:r>
      <w:r w:rsidR="00696BC2" w:rsidRPr="00AA1BE7">
        <w:rPr>
          <w:rFonts w:ascii="Times New Roman" w:hAnsi="Times New Roman"/>
          <w:b/>
          <w:sz w:val="24"/>
          <w:szCs w:val="24"/>
        </w:rPr>
        <w:t>2</w:t>
      </w:r>
    </w:p>
    <w:p w14:paraId="64F58D5F" w14:textId="77777777" w:rsidR="008834DB" w:rsidRPr="00AA1BE7" w:rsidRDefault="008834DB" w:rsidP="00C027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A1BE7">
        <w:rPr>
          <w:rFonts w:ascii="Times New Roman" w:hAnsi="Times New Roman"/>
          <w:b/>
          <w:sz w:val="24"/>
          <w:szCs w:val="24"/>
        </w:rPr>
        <w:t>Z posiedzenia Komisji Rewizyjnej</w:t>
      </w:r>
    </w:p>
    <w:p w14:paraId="3B3D5A5E" w14:textId="28F1F64E" w:rsidR="008834DB" w:rsidRPr="00AA1BE7" w:rsidRDefault="00064F17" w:rsidP="00C027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A1BE7">
        <w:rPr>
          <w:rFonts w:ascii="Times New Roman" w:hAnsi="Times New Roman"/>
          <w:b/>
          <w:sz w:val="24"/>
          <w:szCs w:val="24"/>
        </w:rPr>
        <w:t xml:space="preserve">z dnia </w:t>
      </w:r>
      <w:r w:rsidR="007C5974" w:rsidRPr="00AA1BE7">
        <w:rPr>
          <w:rFonts w:ascii="Times New Roman" w:hAnsi="Times New Roman"/>
          <w:b/>
          <w:sz w:val="24"/>
          <w:szCs w:val="24"/>
        </w:rPr>
        <w:t>26</w:t>
      </w:r>
      <w:r w:rsidRPr="00AA1BE7">
        <w:rPr>
          <w:rFonts w:ascii="Times New Roman" w:hAnsi="Times New Roman"/>
          <w:b/>
          <w:sz w:val="24"/>
          <w:szCs w:val="24"/>
        </w:rPr>
        <w:t xml:space="preserve"> </w:t>
      </w:r>
      <w:r w:rsidR="007C5974" w:rsidRPr="00AA1BE7">
        <w:rPr>
          <w:rFonts w:ascii="Times New Roman" w:hAnsi="Times New Roman"/>
          <w:b/>
          <w:sz w:val="24"/>
          <w:szCs w:val="24"/>
        </w:rPr>
        <w:t>września</w:t>
      </w:r>
      <w:r w:rsidR="008834DB" w:rsidRPr="00AA1BE7">
        <w:rPr>
          <w:rFonts w:ascii="Times New Roman" w:hAnsi="Times New Roman"/>
          <w:b/>
          <w:sz w:val="24"/>
          <w:szCs w:val="24"/>
        </w:rPr>
        <w:t xml:space="preserve"> 20</w:t>
      </w:r>
      <w:r w:rsidR="00A61E64" w:rsidRPr="00AA1BE7">
        <w:rPr>
          <w:rFonts w:ascii="Times New Roman" w:hAnsi="Times New Roman"/>
          <w:b/>
          <w:sz w:val="24"/>
          <w:szCs w:val="24"/>
        </w:rPr>
        <w:t>2</w:t>
      </w:r>
      <w:r w:rsidR="00696BC2" w:rsidRPr="00AA1BE7">
        <w:rPr>
          <w:rFonts w:ascii="Times New Roman" w:hAnsi="Times New Roman"/>
          <w:b/>
          <w:sz w:val="24"/>
          <w:szCs w:val="24"/>
        </w:rPr>
        <w:t>2</w:t>
      </w:r>
      <w:r w:rsidR="00A61E64" w:rsidRPr="00AA1BE7">
        <w:rPr>
          <w:rFonts w:ascii="Times New Roman" w:hAnsi="Times New Roman"/>
          <w:b/>
          <w:sz w:val="24"/>
          <w:szCs w:val="24"/>
        </w:rPr>
        <w:t xml:space="preserve"> </w:t>
      </w:r>
      <w:r w:rsidR="008834DB" w:rsidRPr="00AA1BE7">
        <w:rPr>
          <w:rFonts w:ascii="Times New Roman" w:hAnsi="Times New Roman"/>
          <w:b/>
          <w:sz w:val="24"/>
          <w:szCs w:val="24"/>
        </w:rPr>
        <w:t>r.</w:t>
      </w:r>
    </w:p>
    <w:p w14:paraId="3BC08E5B" w14:textId="1DF41239" w:rsidR="008834DB" w:rsidRPr="00AA1BE7" w:rsidRDefault="00064F17" w:rsidP="00C027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A1BE7">
        <w:rPr>
          <w:rFonts w:ascii="Times New Roman" w:hAnsi="Times New Roman"/>
          <w:b/>
          <w:sz w:val="24"/>
          <w:szCs w:val="24"/>
        </w:rPr>
        <w:t xml:space="preserve">Godz. </w:t>
      </w:r>
      <w:r w:rsidR="00696BC2" w:rsidRPr="00AA1BE7">
        <w:rPr>
          <w:rFonts w:ascii="Times New Roman" w:hAnsi="Times New Roman"/>
          <w:b/>
          <w:sz w:val="24"/>
          <w:szCs w:val="24"/>
        </w:rPr>
        <w:t>7</w:t>
      </w:r>
      <w:r w:rsidR="000268EC" w:rsidRPr="00AA1BE7">
        <w:rPr>
          <w:rFonts w:ascii="Times New Roman" w:hAnsi="Times New Roman"/>
          <w:b/>
          <w:sz w:val="24"/>
          <w:szCs w:val="24"/>
        </w:rPr>
        <w:t>.</w:t>
      </w:r>
      <w:r w:rsidR="00696BC2" w:rsidRPr="00AA1BE7">
        <w:rPr>
          <w:rFonts w:ascii="Times New Roman" w:hAnsi="Times New Roman"/>
          <w:b/>
          <w:sz w:val="24"/>
          <w:szCs w:val="24"/>
        </w:rPr>
        <w:t>3</w:t>
      </w:r>
      <w:r w:rsidR="000268EC" w:rsidRPr="00AA1BE7">
        <w:rPr>
          <w:rFonts w:ascii="Times New Roman" w:hAnsi="Times New Roman"/>
          <w:b/>
          <w:sz w:val="24"/>
          <w:szCs w:val="24"/>
        </w:rPr>
        <w:t>0</w:t>
      </w:r>
    </w:p>
    <w:p w14:paraId="65221A77" w14:textId="77777777" w:rsidR="0068529E" w:rsidRPr="00AA1BE7" w:rsidRDefault="0068529E" w:rsidP="00C027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85E262A" w14:textId="77777777" w:rsidR="008834DB" w:rsidRPr="00AA1BE7" w:rsidRDefault="000A0F86" w:rsidP="00C02778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AA1BE7">
        <w:rPr>
          <w:rFonts w:ascii="Times New Roman" w:hAnsi="Times New Roman"/>
          <w:b/>
          <w:bCs/>
          <w:sz w:val="24"/>
          <w:szCs w:val="24"/>
        </w:rPr>
        <w:t>Ad. 1 Otwarcie posiedzenia, stwierdzenia quorum.</w:t>
      </w:r>
    </w:p>
    <w:p w14:paraId="7EEAF86A" w14:textId="77777777" w:rsidR="000A0F86" w:rsidRPr="00AA1BE7" w:rsidRDefault="000A0F86" w:rsidP="00C02778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748EE93" w14:textId="77777777" w:rsidR="008834DB" w:rsidRPr="00AA1BE7" w:rsidRDefault="008834DB" w:rsidP="00C02778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A1BE7">
        <w:rPr>
          <w:rFonts w:ascii="Times New Roman" w:hAnsi="Times New Roman"/>
          <w:color w:val="000000"/>
          <w:sz w:val="24"/>
          <w:szCs w:val="24"/>
          <w:u w:val="single"/>
        </w:rPr>
        <w:t>Przewodniczący komisji Janusz Budynek</w:t>
      </w:r>
      <w:r w:rsidRPr="00AA1BE7">
        <w:rPr>
          <w:rFonts w:ascii="Times New Roman" w:hAnsi="Times New Roman"/>
          <w:color w:val="000000"/>
          <w:sz w:val="24"/>
          <w:szCs w:val="24"/>
        </w:rPr>
        <w:t xml:space="preserve"> - otworzył posiedzenie, powitał radnych oraz gości. Na podstawie listy obecności przewodniczący stwierdził, że na stan 3 członków </w:t>
      </w:r>
      <w:r w:rsidR="000268EC" w:rsidRPr="00AA1BE7">
        <w:rPr>
          <w:rFonts w:ascii="Times New Roman" w:hAnsi="Times New Roman"/>
          <w:color w:val="000000"/>
          <w:sz w:val="24"/>
          <w:szCs w:val="24"/>
        </w:rPr>
        <w:t xml:space="preserve">obecni są wszyscy, </w:t>
      </w:r>
      <w:r w:rsidRPr="00AA1BE7">
        <w:rPr>
          <w:rFonts w:ascii="Times New Roman" w:hAnsi="Times New Roman"/>
          <w:color w:val="000000"/>
          <w:sz w:val="24"/>
          <w:szCs w:val="24"/>
        </w:rPr>
        <w:t xml:space="preserve">co stanowi odpowiednie quorum do podejmowania prawomocnych decyzji komisji. </w:t>
      </w:r>
    </w:p>
    <w:p w14:paraId="31583680" w14:textId="77777777" w:rsidR="003374B1" w:rsidRPr="00AA1BE7" w:rsidRDefault="003374B1" w:rsidP="00C0277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A1BE7">
        <w:rPr>
          <w:rFonts w:ascii="Times New Roman" w:hAnsi="Times New Roman"/>
          <w:b/>
          <w:color w:val="000000"/>
          <w:sz w:val="24"/>
          <w:szCs w:val="24"/>
        </w:rPr>
        <w:t>Ad.2</w:t>
      </w:r>
    </w:p>
    <w:p w14:paraId="09D64772" w14:textId="77777777" w:rsidR="00C02778" w:rsidRDefault="003374B1" w:rsidP="00C0277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A1BE7">
        <w:rPr>
          <w:rFonts w:ascii="Times New Roman" w:hAnsi="Times New Roman"/>
          <w:b/>
          <w:color w:val="000000"/>
          <w:sz w:val="24"/>
          <w:szCs w:val="24"/>
        </w:rPr>
        <w:t>Ustalenie porządku posiedzenia.</w:t>
      </w:r>
    </w:p>
    <w:p w14:paraId="5D413DF8" w14:textId="6BED4E00" w:rsidR="003374B1" w:rsidRPr="00AA1BE7" w:rsidRDefault="003374B1" w:rsidP="00C0277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A1BE7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</w:p>
    <w:p w14:paraId="2AF333AE" w14:textId="0E3B64B2" w:rsidR="003374B1" w:rsidRPr="00AA1BE7" w:rsidRDefault="003374B1" w:rsidP="00C02778">
      <w:p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AA1BE7">
        <w:rPr>
          <w:rFonts w:ascii="Times New Roman" w:hAnsi="Times New Roman"/>
          <w:bCs/>
          <w:color w:val="000000"/>
          <w:sz w:val="24"/>
          <w:szCs w:val="24"/>
        </w:rPr>
        <w:t xml:space="preserve">Do projektu porządku posiedzenia zmian nie zgłoszono, </w:t>
      </w:r>
      <w:r w:rsidRPr="00AA1BE7">
        <w:rPr>
          <w:rFonts w:ascii="Times New Roman" w:hAnsi="Times New Roman"/>
          <w:bCs/>
          <w:iCs/>
          <w:color w:val="000000"/>
          <w:sz w:val="24"/>
          <w:szCs w:val="24"/>
        </w:rPr>
        <w:t>przyjęto w głosowaniu: 3 za, 0 przeciw,  0 wstrzymujących się.</w:t>
      </w:r>
    </w:p>
    <w:p w14:paraId="7F9EB1BE" w14:textId="7C7F9430" w:rsidR="007C5974" w:rsidRDefault="003374B1" w:rsidP="00C0277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A1BE7">
        <w:rPr>
          <w:rFonts w:ascii="Times New Roman" w:hAnsi="Times New Roman"/>
          <w:b/>
          <w:color w:val="000000"/>
          <w:sz w:val="24"/>
          <w:szCs w:val="24"/>
        </w:rPr>
        <w:t xml:space="preserve">Ad.3 </w:t>
      </w:r>
    </w:p>
    <w:p w14:paraId="4564E2FC" w14:textId="77777777" w:rsidR="00C02778" w:rsidRPr="00AA1BE7" w:rsidRDefault="00C02778" w:rsidP="00C0277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DD765C8" w14:textId="7AC1F64E" w:rsidR="007C5974" w:rsidRPr="00AA1BE7" w:rsidRDefault="007C5974" w:rsidP="00C027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1BE7">
        <w:rPr>
          <w:rFonts w:ascii="Times New Roman" w:hAnsi="Times New Roman"/>
          <w:sz w:val="24"/>
          <w:szCs w:val="24"/>
        </w:rPr>
        <w:t>Przyjęcie protokołu nr 9/22 z dnia 01.06.2022 r.</w:t>
      </w:r>
    </w:p>
    <w:p w14:paraId="23EAE034" w14:textId="2BE75681" w:rsidR="005911F4" w:rsidRPr="00AA1BE7" w:rsidRDefault="007C5974" w:rsidP="00C02778">
      <w:pPr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AA1BE7">
        <w:rPr>
          <w:rFonts w:ascii="Times New Roman" w:hAnsi="Times New Roman"/>
          <w:bCs/>
          <w:iCs/>
          <w:color w:val="000000"/>
          <w:sz w:val="24"/>
          <w:szCs w:val="24"/>
        </w:rPr>
        <w:t xml:space="preserve">W/w protokół przyjęto w głosowaniu: 3 za, 0 przeciw, </w:t>
      </w:r>
      <w:r w:rsidR="003E2370" w:rsidRPr="00AA1BE7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AA1BE7">
        <w:rPr>
          <w:rFonts w:ascii="Times New Roman" w:hAnsi="Times New Roman"/>
          <w:bCs/>
          <w:iCs/>
          <w:color w:val="000000"/>
          <w:sz w:val="24"/>
          <w:szCs w:val="24"/>
        </w:rPr>
        <w:t>0 wstrzymujących się.</w:t>
      </w:r>
    </w:p>
    <w:p w14:paraId="6D806933" w14:textId="77777777" w:rsidR="005911F4" w:rsidRPr="00AA1BE7" w:rsidRDefault="003374B1" w:rsidP="00C02778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A1BE7">
        <w:rPr>
          <w:rFonts w:ascii="Times New Roman" w:hAnsi="Times New Roman"/>
          <w:b/>
          <w:color w:val="000000"/>
          <w:sz w:val="24"/>
          <w:szCs w:val="24"/>
        </w:rPr>
        <w:t xml:space="preserve">Ad. </w:t>
      </w:r>
      <w:r w:rsidR="005911F4" w:rsidRPr="00AA1BE7">
        <w:rPr>
          <w:rFonts w:ascii="Times New Roman" w:hAnsi="Times New Roman"/>
          <w:b/>
          <w:color w:val="000000"/>
          <w:sz w:val="24"/>
          <w:szCs w:val="24"/>
        </w:rPr>
        <w:t xml:space="preserve">4 </w:t>
      </w:r>
    </w:p>
    <w:p w14:paraId="7E60499B" w14:textId="40ED5FC9" w:rsidR="005911F4" w:rsidRPr="00C02778" w:rsidRDefault="005911F4" w:rsidP="00C02778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02778">
        <w:rPr>
          <w:rFonts w:ascii="Times New Roman" w:hAnsi="Times New Roman"/>
          <w:b/>
          <w:bCs/>
          <w:sz w:val="24"/>
          <w:szCs w:val="24"/>
        </w:rPr>
        <w:t>Informacja za I półrocze 2022 roku o przebiegu wykonania budżetu Powiatu Pyrzyckiego.</w:t>
      </w:r>
    </w:p>
    <w:p w14:paraId="6B974751" w14:textId="40F34A73" w:rsidR="005911F4" w:rsidRPr="00AA1BE7" w:rsidRDefault="003E2370" w:rsidP="00C02778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A1BE7">
        <w:rPr>
          <w:rFonts w:ascii="Times New Roman" w:hAnsi="Times New Roman"/>
          <w:bCs/>
          <w:color w:val="000000"/>
          <w:sz w:val="24"/>
          <w:szCs w:val="24"/>
        </w:rPr>
        <w:t>Skarbnik A</w:t>
      </w:r>
      <w:r w:rsidR="00C02778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proofErr w:type="spellStart"/>
      <w:r w:rsidRPr="00AA1BE7">
        <w:rPr>
          <w:rFonts w:ascii="Times New Roman" w:hAnsi="Times New Roman"/>
          <w:bCs/>
          <w:color w:val="000000"/>
          <w:sz w:val="24"/>
          <w:szCs w:val="24"/>
        </w:rPr>
        <w:t>Wabiński</w:t>
      </w:r>
      <w:proofErr w:type="spellEnd"/>
      <w:r w:rsidRPr="00AA1BE7">
        <w:rPr>
          <w:rFonts w:ascii="Times New Roman" w:hAnsi="Times New Roman"/>
          <w:bCs/>
          <w:color w:val="000000"/>
          <w:sz w:val="24"/>
          <w:szCs w:val="24"/>
        </w:rPr>
        <w:t xml:space="preserve"> – przedstawił w/w informację.</w:t>
      </w:r>
    </w:p>
    <w:p w14:paraId="61048562" w14:textId="4E70A27A" w:rsidR="00D54BF7" w:rsidRPr="00AA1BE7" w:rsidRDefault="00D54BF7" w:rsidP="00C0277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464F236" w14:textId="4A64A69A" w:rsidR="005911F4" w:rsidRDefault="005911F4" w:rsidP="00C0277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A1BE7">
        <w:rPr>
          <w:rFonts w:ascii="Times New Roman" w:hAnsi="Times New Roman"/>
          <w:b/>
          <w:color w:val="000000"/>
          <w:sz w:val="24"/>
          <w:szCs w:val="24"/>
        </w:rPr>
        <w:t xml:space="preserve">Ad. </w:t>
      </w:r>
      <w:r w:rsidR="003374B1" w:rsidRPr="00AA1BE7">
        <w:rPr>
          <w:rFonts w:ascii="Times New Roman" w:hAnsi="Times New Roman"/>
          <w:b/>
          <w:color w:val="000000"/>
          <w:sz w:val="24"/>
          <w:szCs w:val="24"/>
        </w:rPr>
        <w:t>5</w:t>
      </w:r>
    </w:p>
    <w:p w14:paraId="12583F9C" w14:textId="77777777" w:rsidR="00C02778" w:rsidRPr="00AA1BE7" w:rsidRDefault="00C02778" w:rsidP="00C0277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E3BD42C" w14:textId="15748C71" w:rsidR="005911F4" w:rsidRPr="00AA1BE7" w:rsidRDefault="00671DD2" w:rsidP="00C0277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A1BE7">
        <w:rPr>
          <w:rFonts w:ascii="Times New Roman" w:hAnsi="Times New Roman"/>
          <w:b/>
          <w:color w:val="000000"/>
          <w:sz w:val="24"/>
          <w:szCs w:val="24"/>
        </w:rPr>
        <w:t>Informacja o kontrolach przeprowadzonych w Starostwie oraz ich realizacja.</w:t>
      </w:r>
    </w:p>
    <w:p w14:paraId="0B8EB85C" w14:textId="77777777" w:rsidR="00C02778" w:rsidRDefault="00C02778" w:rsidP="00C02778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39E627D" w14:textId="611C5EE5" w:rsidR="00671DD2" w:rsidRPr="00AA1BE7" w:rsidRDefault="00671DD2" w:rsidP="00C02778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A1BE7">
        <w:rPr>
          <w:rFonts w:ascii="Times New Roman" w:hAnsi="Times New Roman"/>
          <w:bCs/>
          <w:color w:val="000000"/>
          <w:sz w:val="24"/>
          <w:szCs w:val="24"/>
        </w:rPr>
        <w:t>Skarbnik A</w:t>
      </w:r>
      <w:r w:rsidR="00C02778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proofErr w:type="spellStart"/>
      <w:r w:rsidRPr="00AA1BE7">
        <w:rPr>
          <w:rFonts w:ascii="Times New Roman" w:hAnsi="Times New Roman"/>
          <w:bCs/>
          <w:color w:val="000000"/>
          <w:sz w:val="24"/>
          <w:szCs w:val="24"/>
        </w:rPr>
        <w:t>Wabiński</w:t>
      </w:r>
      <w:proofErr w:type="spellEnd"/>
      <w:r w:rsidRPr="00AA1BE7">
        <w:rPr>
          <w:rFonts w:ascii="Times New Roman" w:hAnsi="Times New Roman"/>
          <w:bCs/>
          <w:color w:val="000000"/>
          <w:sz w:val="24"/>
          <w:szCs w:val="24"/>
        </w:rPr>
        <w:t xml:space="preserve"> – przedstawił w/w informację.</w:t>
      </w:r>
    </w:p>
    <w:p w14:paraId="180FFC7D" w14:textId="77777777" w:rsidR="00671DD2" w:rsidRPr="00AA1BE7" w:rsidRDefault="00671DD2" w:rsidP="00C02778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048B864D" w14:textId="5E8CF918" w:rsidR="00671DD2" w:rsidRDefault="00671DD2" w:rsidP="00C0277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A1BE7">
        <w:rPr>
          <w:rFonts w:ascii="Times New Roman" w:hAnsi="Times New Roman"/>
          <w:b/>
          <w:color w:val="000000"/>
          <w:sz w:val="24"/>
          <w:szCs w:val="24"/>
        </w:rPr>
        <w:t xml:space="preserve">Ad. 6 </w:t>
      </w:r>
    </w:p>
    <w:p w14:paraId="613CFB1D" w14:textId="77777777" w:rsidR="00C02778" w:rsidRPr="00AA1BE7" w:rsidRDefault="00C02778" w:rsidP="00C0277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33C7503" w14:textId="05B47668" w:rsidR="00671DD2" w:rsidRPr="00AA1BE7" w:rsidRDefault="00671DD2" w:rsidP="00C0277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A1BE7">
        <w:rPr>
          <w:rFonts w:ascii="Times New Roman" w:hAnsi="Times New Roman"/>
          <w:b/>
          <w:color w:val="000000"/>
          <w:sz w:val="24"/>
          <w:szCs w:val="24"/>
        </w:rPr>
        <w:t>Zapoznanie się z informacją o stanie realizacji inwestycji prowadzonych na terenie Powiatu Pyrzyckiego.</w:t>
      </w:r>
    </w:p>
    <w:p w14:paraId="772F2109" w14:textId="77777777" w:rsidR="00C17438" w:rsidRPr="00AA1BE7" w:rsidRDefault="00C17438" w:rsidP="00C0277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0DE120F" w14:textId="0EB9093D" w:rsidR="00671DD2" w:rsidRPr="00AA1BE7" w:rsidRDefault="00FE7E40" w:rsidP="00C02778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A1BE7">
        <w:rPr>
          <w:rFonts w:ascii="Times New Roman" w:hAnsi="Times New Roman"/>
          <w:bCs/>
          <w:color w:val="000000"/>
          <w:sz w:val="24"/>
          <w:szCs w:val="24"/>
        </w:rPr>
        <w:t>Sekretarz M. Majak</w:t>
      </w:r>
      <w:r w:rsidR="00671DD2" w:rsidRPr="00AA1BE7">
        <w:rPr>
          <w:rFonts w:ascii="Times New Roman" w:hAnsi="Times New Roman"/>
          <w:bCs/>
          <w:color w:val="000000"/>
          <w:sz w:val="24"/>
          <w:szCs w:val="24"/>
        </w:rPr>
        <w:t>– przedstawił w/w informację.</w:t>
      </w:r>
    </w:p>
    <w:p w14:paraId="18A79A7B" w14:textId="77777777" w:rsidR="00671DD2" w:rsidRPr="00AA1BE7" w:rsidRDefault="00671DD2" w:rsidP="00C0277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9047B4F" w14:textId="77777777" w:rsidR="003374B1" w:rsidRPr="00AA1BE7" w:rsidRDefault="003374B1" w:rsidP="00C0277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A1BE7">
        <w:rPr>
          <w:rFonts w:ascii="Times New Roman" w:hAnsi="Times New Roman"/>
          <w:b/>
          <w:color w:val="000000"/>
          <w:sz w:val="24"/>
          <w:szCs w:val="24"/>
        </w:rPr>
        <w:t xml:space="preserve">Wolne wnioski. </w:t>
      </w:r>
    </w:p>
    <w:p w14:paraId="1BFB71F9" w14:textId="77777777" w:rsidR="003374B1" w:rsidRPr="00AA1BE7" w:rsidRDefault="003374B1" w:rsidP="00C0277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85022FE" w14:textId="7B7A68DD" w:rsidR="003374B1" w:rsidRDefault="003374B1" w:rsidP="00C02778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A1BE7">
        <w:rPr>
          <w:rFonts w:ascii="Times New Roman" w:hAnsi="Times New Roman"/>
          <w:color w:val="000000"/>
          <w:sz w:val="24"/>
          <w:szCs w:val="24"/>
        </w:rPr>
        <w:t>Brak wniosków.</w:t>
      </w:r>
    </w:p>
    <w:p w14:paraId="2215E49E" w14:textId="3CF03E77" w:rsidR="00C02778" w:rsidRDefault="00C02778" w:rsidP="00C02778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799367E" w14:textId="77777777" w:rsidR="00C02778" w:rsidRPr="00AA1BE7" w:rsidRDefault="00C02778" w:rsidP="00C02778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55B3354" w14:textId="77777777" w:rsidR="003374B1" w:rsidRPr="00AA1BE7" w:rsidRDefault="003374B1" w:rsidP="00C02778">
      <w:pPr>
        <w:spacing w:after="0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AA1BE7">
        <w:rPr>
          <w:rFonts w:ascii="Times New Roman" w:hAnsi="Times New Roman"/>
          <w:b/>
          <w:bCs/>
          <w:iCs/>
          <w:color w:val="000000"/>
          <w:sz w:val="24"/>
          <w:szCs w:val="24"/>
        </w:rPr>
        <w:t>Ad. 6</w:t>
      </w:r>
    </w:p>
    <w:p w14:paraId="26CCFB2E" w14:textId="77777777" w:rsidR="003374B1" w:rsidRPr="00AA1BE7" w:rsidRDefault="003374B1" w:rsidP="00C02778">
      <w:pPr>
        <w:spacing w:after="0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AA1BE7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Zamknięcie posiedzenia. </w:t>
      </w:r>
    </w:p>
    <w:p w14:paraId="20CCC923" w14:textId="77777777" w:rsidR="003374B1" w:rsidRPr="00AA1BE7" w:rsidRDefault="003374B1" w:rsidP="00C02778">
      <w:pPr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14:paraId="6B4D0ABF" w14:textId="77777777" w:rsidR="003374B1" w:rsidRPr="00AA1BE7" w:rsidRDefault="003374B1" w:rsidP="00C02778">
      <w:pPr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A1BE7">
        <w:rPr>
          <w:rFonts w:ascii="Times New Roman" w:hAnsi="Times New Roman"/>
          <w:iCs/>
          <w:color w:val="000000"/>
          <w:sz w:val="24"/>
          <w:szCs w:val="24"/>
        </w:rPr>
        <w:t>W związku z wyczerpaniem porządku obrad przewodniczący komisji J. Budynek dziękując obecnym za przybycie zamknął posiedzenie komisji.</w:t>
      </w:r>
    </w:p>
    <w:p w14:paraId="05A222B9" w14:textId="77777777" w:rsidR="003374B1" w:rsidRPr="00AA1BE7" w:rsidRDefault="003374B1" w:rsidP="00C02778">
      <w:pPr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14:paraId="7C21A231" w14:textId="3B84083E" w:rsidR="003374B1" w:rsidRPr="00AA1BE7" w:rsidRDefault="003374B1" w:rsidP="00C02778">
      <w:pPr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AA1BE7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Godz. </w:t>
      </w:r>
      <w:r w:rsidR="00696BC2" w:rsidRPr="00AA1BE7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Pr="00AA1BE7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C17438" w:rsidRPr="00AA1BE7">
        <w:rPr>
          <w:rFonts w:ascii="Times New Roman" w:hAnsi="Times New Roman"/>
          <w:b/>
          <w:bCs/>
          <w:color w:val="000000"/>
          <w:sz w:val="24"/>
          <w:szCs w:val="24"/>
        </w:rPr>
        <w:t>35</w:t>
      </w:r>
    </w:p>
    <w:p w14:paraId="206629A0" w14:textId="77777777" w:rsidR="008834DB" w:rsidRPr="00AA1BE7" w:rsidRDefault="008834DB" w:rsidP="00C02778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A1BE7">
        <w:rPr>
          <w:rFonts w:ascii="Times New Roman" w:hAnsi="Times New Roman"/>
          <w:color w:val="000000"/>
          <w:sz w:val="24"/>
          <w:szCs w:val="24"/>
        </w:rPr>
        <w:t xml:space="preserve">Protokółowała: </w:t>
      </w:r>
    </w:p>
    <w:p w14:paraId="6AF55DED" w14:textId="77777777" w:rsidR="00C02778" w:rsidRDefault="008834DB" w:rsidP="00C02778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A1BE7">
        <w:rPr>
          <w:rFonts w:ascii="Times New Roman" w:hAnsi="Times New Roman"/>
          <w:color w:val="000000"/>
          <w:sz w:val="24"/>
          <w:szCs w:val="24"/>
        </w:rPr>
        <w:t>Agnieszka Zawis</w:t>
      </w:r>
      <w:r w:rsidR="00696BC2" w:rsidRPr="00AA1BE7">
        <w:rPr>
          <w:rFonts w:ascii="Times New Roman" w:hAnsi="Times New Roman"/>
          <w:color w:val="000000"/>
          <w:sz w:val="24"/>
          <w:szCs w:val="24"/>
        </w:rPr>
        <w:t>za</w:t>
      </w:r>
      <w:r w:rsidR="00696BC2" w:rsidRPr="00AA1BE7">
        <w:rPr>
          <w:rFonts w:ascii="Times New Roman" w:hAnsi="Times New Roman"/>
          <w:color w:val="000000"/>
          <w:sz w:val="24"/>
          <w:szCs w:val="24"/>
        </w:rPr>
        <w:tab/>
      </w:r>
      <w:r w:rsidR="00696BC2" w:rsidRPr="00AA1BE7">
        <w:rPr>
          <w:rFonts w:ascii="Times New Roman" w:hAnsi="Times New Roman"/>
          <w:color w:val="000000"/>
          <w:sz w:val="24"/>
          <w:szCs w:val="24"/>
        </w:rPr>
        <w:tab/>
      </w:r>
    </w:p>
    <w:p w14:paraId="31F2DC7B" w14:textId="77777777" w:rsidR="00C02778" w:rsidRDefault="00C02778" w:rsidP="00C02778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01283D4" w14:textId="77777777" w:rsidR="00C02778" w:rsidRDefault="00C02778" w:rsidP="00C02778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CD3AD4A" w14:textId="0C6E807E" w:rsidR="009D3F9E" w:rsidRPr="00AA1BE7" w:rsidRDefault="00C02778" w:rsidP="00C02778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696BC2" w:rsidRPr="00AA1BE7">
        <w:rPr>
          <w:rFonts w:ascii="Times New Roman" w:hAnsi="Times New Roman"/>
          <w:color w:val="000000"/>
          <w:sz w:val="24"/>
          <w:szCs w:val="24"/>
        </w:rPr>
        <w:tab/>
      </w:r>
      <w:r w:rsidR="00696BC2" w:rsidRPr="00AA1BE7">
        <w:rPr>
          <w:rFonts w:ascii="Times New Roman" w:hAnsi="Times New Roman"/>
          <w:color w:val="000000"/>
          <w:sz w:val="24"/>
          <w:szCs w:val="24"/>
        </w:rPr>
        <w:tab/>
      </w:r>
      <w:r w:rsidR="00696BC2" w:rsidRPr="00AA1BE7">
        <w:rPr>
          <w:rFonts w:ascii="Times New Roman" w:hAnsi="Times New Roman"/>
          <w:color w:val="000000"/>
          <w:sz w:val="24"/>
          <w:szCs w:val="24"/>
        </w:rPr>
        <w:tab/>
      </w:r>
      <w:r w:rsidR="009D3F9E" w:rsidRPr="00AA1BE7">
        <w:rPr>
          <w:rFonts w:ascii="Times New Roman" w:hAnsi="Times New Roman"/>
          <w:color w:val="000000"/>
          <w:sz w:val="24"/>
          <w:szCs w:val="24"/>
        </w:rPr>
        <w:t xml:space="preserve">PRZEWODNICZĄCY KOMISJI </w:t>
      </w:r>
    </w:p>
    <w:p w14:paraId="655F04B9" w14:textId="25DAD169" w:rsidR="00B127F6" w:rsidRPr="00AA1BE7" w:rsidRDefault="009D3F9E" w:rsidP="00C02778">
      <w:pPr>
        <w:tabs>
          <w:tab w:val="left" w:pos="2622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AA1BE7">
        <w:rPr>
          <w:rFonts w:ascii="Times New Roman" w:hAnsi="Times New Roman"/>
          <w:color w:val="000000"/>
          <w:sz w:val="24"/>
          <w:szCs w:val="24"/>
        </w:rPr>
        <w:tab/>
      </w:r>
      <w:r w:rsidRPr="00AA1BE7">
        <w:rPr>
          <w:rFonts w:ascii="Times New Roman" w:hAnsi="Times New Roman"/>
          <w:color w:val="000000"/>
          <w:sz w:val="24"/>
          <w:szCs w:val="24"/>
        </w:rPr>
        <w:tab/>
      </w:r>
      <w:r w:rsidRPr="00AA1BE7">
        <w:rPr>
          <w:rFonts w:ascii="Times New Roman" w:hAnsi="Times New Roman"/>
          <w:color w:val="000000"/>
          <w:sz w:val="24"/>
          <w:szCs w:val="24"/>
        </w:rPr>
        <w:tab/>
      </w:r>
      <w:r w:rsidRPr="00AA1BE7">
        <w:rPr>
          <w:rFonts w:ascii="Times New Roman" w:hAnsi="Times New Roman"/>
          <w:color w:val="000000"/>
          <w:sz w:val="24"/>
          <w:szCs w:val="24"/>
        </w:rPr>
        <w:tab/>
      </w:r>
      <w:r w:rsidR="00571338" w:rsidRPr="00AA1BE7">
        <w:rPr>
          <w:rFonts w:ascii="Times New Roman" w:hAnsi="Times New Roman"/>
          <w:color w:val="000000"/>
          <w:sz w:val="24"/>
          <w:szCs w:val="24"/>
        </w:rPr>
        <w:tab/>
        <w:t xml:space="preserve">      </w:t>
      </w:r>
      <w:r w:rsidRPr="00AA1BE7">
        <w:rPr>
          <w:rFonts w:ascii="Times New Roman" w:hAnsi="Times New Roman"/>
          <w:color w:val="000000"/>
          <w:sz w:val="24"/>
          <w:szCs w:val="24"/>
        </w:rPr>
        <w:t xml:space="preserve">  JANUSZ BUDYNE</w:t>
      </w:r>
      <w:r w:rsidR="00696BC2" w:rsidRPr="00AA1BE7">
        <w:rPr>
          <w:rFonts w:ascii="Times New Roman" w:hAnsi="Times New Roman"/>
          <w:color w:val="000000"/>
          <w:sz w:val="24"/>
          <w:szCs w:val="24"/>
        </w:rPr>
        <w:t>K</w:t>
      </w:r>
      <w:r w:rsidRPr="00AA1BE7">
        <w:rPr>
          <w:rFonts w:ascii="Times New Roman" w:hAnsi="Times New Roman"/>
          <w:color w:val="000000"/>
          <w:sz w:val="24"/>
          <w:szCs w:val="24"/>
        </w:rPr>
        <w:tab/>
      </w:r>
      <w:r w:rsidR="008834DB" w:rsidRPr="00AA1BE7">
        <w:rPr>
          <w:rFonts w:ascii="Times New Roman" w:hAnsi="Times New Roman"/>
          <w:color w:val="000000"/>
          <w:sz w:val="24"/>
          <w:szCs w:val="24"/>
        </w:rPr>
        <w:t xml:space="preserve">    </w:t>
      </w:r>
    </w:p>
    <w:sectPr w:rsidR="00B127F6" w:rsidRPr="00AA1BE7" w:rsidSect="00571338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2AA8B" w14:textId="77777777" w:rsidR="00B94609" w:rsidRDefault="00B94609" w:rsidP="00F6015A">
      <w:pPr>
        <w:spacing w:after="0" w:line="240" w:lineRule="auto"/>
      </w:pPr>
      <w:r>
        <w:separator/>
      </w:r>
    </w:p>
  </w:endnote>
  <w:endnote w:type="continuationSeparator" w:id="0">
    <w:p w14:paraId="42132895" w14:textId="77777777" w:rsidR="00B94609" w:rsidRDefault="00B94609" w:rsidP="00F60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8485D" w14:textId="77777777" w:rsidR="008834DB" w:rsidRDefault="00762A7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17D5C">
      <w:rPr>
        <w:noProof/>
      </w:rPr>
      <w:t>1</w:t>
    </w:r>
    <w:r>
      <w:rPr>
        <w:noProof/>
      </w:rPr>
      <w:fldChar w:fldCharType="end"/>
    </w:r>
  </w:p>
  <w:p w14:paraId="31BCFA9E" w14:textId="77777777" w:rsidR="008834DB" w:rsidRDefault="008834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3F3D9" w14:textId="77777777" w:rsidR="00B94609" w:rsidRDefault="00B94609" w:rsidP="00F6015A">
      <w:pPr>
        <w:spacing w:after="0" w:line="240" w:lineRule="auto"/>
      </w:pPr>
      <w:r>
        <w:separator/>
      </w:r>
    </w:p>
  </w:footnote>
  <w:footnote w:type="continuationSeparator" w:id="0">
    <w:p w14:paraId="0582A621" w14:textId="77777777" w:rsidR="00B94609" w:rsidRDefault="00B94609" w:rsidP="00F60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1148B" w14:textId="77777777" w:rsidR="008834DB" w:rsidRDefault="008834DB" w:rsidP="0035056F">
    <w:pPr>
      <w:pStyle w:val="Nagwek"/>
    </w:pPr>
  </w:p>
  <w:p w14:paraId="041DD019" w14:textId="77777777" w:rsidR="008834DB" w:rsidRDefault="008834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336E7"/>
    <w:multiLevelType w:val="multilevel"/>
    <w:tmpl w:val="D750B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F6F4E0C"/>
    <w:multiLevelType w:val="multilevel"/>
    <w:tmpl w:val="C4F43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36181C"/>
    <w:multiLevelType w:val="hybridMultilevel"/>
    <w:tmpl w:val="9DEAC2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55921034">
    <w:abstractNumId w:val="2"/>
  </w:num>
  <w:num w:numId="2" w16cid:durableId="1138917133">
    <w:abstractNumId w:val="0"/>
  </w:num>
  <w:num w:numId="3" w16cid:durableId="1222525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0E7"/>
    <w:rsid w:val="000022A8"/>
    <w:rsid w:val="00004593"/>
    <w:rsid w:val="0000494E"/>
    <w:rsid w:val="00022C5C"/>
    <w:rsid w:val="000268EC"/>
    <w:rsid w:val="00041807"/>
    <w:rsid w:val="00064F17"/>
    <w:rsid w:val="0007337E"/>
    <w:rsid w:val="00074D68"/>
    <w:rsid w:val="000829EE"/>
    <w:rsid w:val="00083B39"/>
    <w:rsid w:val="00087415"/>
    <w:rsid w:val="000907E7"/>
    <w:rsid w:val="000A0F86"/>
    <w:rsid w:val="000B42BE"/>
    <w:rsid w:val="000B5332"/>
    <w:rsid w:val="000B6224"/>
    <w:rsid w:val="000C3908"/>
    <w:rsid w:val="000C6EE8"/>
    <w:rsid w:val="000D24E6"/>
    <w:rsid w:val="000D5625"/>
    <w:rsid w:val="000E30A6"/>
    <w:rsid w:val="00115790"/>
    <w:rsid w:val="00116FD0"/>
    <w:rsid w:val="001230E7"/>
    <w:rsid w:val="0013328F"/>
    <w:rsid w:val="001473D4"/>
    <w:rsid w:val="00184518"/>
    <w:rsid w:val="001A220E"/>
    <w:rsid w:val="001B05F5"/>
    <w:rsid w:val="001C531A"/>
    <w:rsid w:val="001E641E"/>
    <w:rsid w:val="00201EC8"/>
    <w:rsid w:val="002028D0"/>
    <w:rsid w:val="002078E2"/>
    <w:rsid w:val="0022325E"/>
    <w:rsid w:val="00246CDB"/>
    <w:rsid w:val="00297915"/>
    <w:rsid w:val="002A42B5"/>
    <w:rsid w:val="002B5848"/>
    <w:rsid w:val="002C3661"/>
    <w:rsid w:val="002E7630"/>
    <w:rsid w:val="00307CF4"/>
    <w:rsid w:val="00312D22"/>
    <w:rsid w:val="00324168"/>
    <w:rsid w:val="003374B1"/>
    <w:rsid w:val="0035056F"/>
    <w:rsid w:val="00351389"/>
    <w:rsid w:val="003677FA"/>
    <w:rsid w:val="00385C79"/>
    <w:rsid w:val="0039228B"/>
    <w:rsid w:val="003B6939"/>
    <w:rsid w:val="003C1745"/>
    <w:rsid w:val="003C1916"/>
    <w:rsid w:val="003C5E81"/>
    <w:rsid w:val="003E2370"/>
    <w:rsid w:val="003F060C"/>
    <w:rsid w:val="0040071B"/>
    <w:rsid w:val="00403608"/>
    <w:rsid w:val="00415C61"/>
    <w:rsid w:val="00422611"/>
    <w:rsid w:val="0044777D"/>
    <w:rsid w:val="00473591"/>
    <w:rsid w:val="00481DBE"/>
    <w:rsid w:val="004826ED"/>
    <w:rsid w:val="00493F67"/>
    <w:rsid w:val="00496CF3"/>
    <w:rsid w:val="004C3F6B"/>
    <w:rsid w:val="004C7CF2"/>
    <w:rsid w:val="004D795C"/>
    <w:rsid w:val="004E3DA9"/>
    <w:rsid w:val="004F4E89"/>
    <w:rsid w:val="00571338"/>
    <w:rsid w:val="00581857"/>
    <w:rsid w:val="005871C8"/>
    <w:rsid w:val="005911F4"/>
    <w:rsid w:val="005B70C2"/>
    <w:rsid w:val="005E5750"/>
    <w:rsid w:val="006111CC"/>
    <w:rsid w:val="00617C83"/>
    <w:rsid w:val="00646780"/>
    <w:rsid w:val="00651CDE"/>
    <w:rsid w:val="00663D42"/>
    <w:rsid w:val="00671DD2"/>
    <w:rsid w:val="00675EFD"/>
    <w:rsid w:val="0068529E"/>
    <w:rsid w:val="00696BC2"/>
    <w:rsid w:val="006B2656"/>
    <w:rsid w:val="006C2996"/>
    <w:rsid w:val="006C54C5"/>
    <w:rsid w:val="006E0438"/>
    <w:rsid w:val="006E5523"/>
    <w:rsid w:val="00700FC2"/>
    <w:rsid w:val="007059C6"/>
    <w:rsid w:val="007152F8"/>
    <w:rsid w:val="007166F0"/>
    <w:rsid w:val="00734FBC"/>
    <w:rsid w:val="007368A1"/>
    <w:rsid w:val="00742EC3"/>
    <w:rsid w:val="00744858"/>
    <w:rsid w:val="00745F6D"/>
    <w:rsid w:val="00762A73"/>
    <w:rsid w:val="00763C2E"/>
    <w:rsid w:val="00771454"/>
    <w:rsid w:val="007744CB"/>
    <w:rsid w:val="00790529"/>
    <w:rsid w:val="007A57F8"/>
    <w:rsid w:val="007A6E34"/>
    <w:rsid w:val="007B13D1"/>
    <w:rsid w:val="007C5974"/>
    <w:rsid w:val="007D2B03"/>
    <w:rsid w:val="007D6AA4"/>
    <w:rsid w:val="007E5AAD"/>
    <w:rsid w:val="007F5FBA"/>
    <w:rsid w:val="00805BDA"/>
    <w:rsid w:val="00815176"/>
    <w:rsid w:val="008156D2"/>
    <w:rsid w:val="008807EA"/>
    <w:rsid w:val="008834DB"/>
    <w:rsid w:val="008A7A76"/>
    <w:rsid w:val="008B3010"/>
    <w:rsid w:val="00902106"/>
    <w:rsid w:val="009042B7"/>
    <w:rsid w:val="009337EE"/>
    <w:rsid w:val="009648A0"/>
    <w:rsid w:val="00987A2B"/>
    <w:rsid w:val="00995176"/>
    <w:rsid w:val="009A4C90"/>
    <w:rsid w:val="009B6B26"/>
    <w:rsid w:val="009B77A5"/>
    <w:rsid w:val="009C70F2"/>
    <w:rsid w:val="009D3F9E"/>
    <w:rsid w:val="009D5AF4"/>
    <w:rsid w:val="00A13FF5"/>
    <w:rsid w:val="00A224F4"/>
    <w:rsid w:val="00A2512C"/>
    <w:rsid w:val="00A42126"/>
    <w:rsid w:val="00A51ECA"/>
    <w:rsid w:val="00A521E6"/>
    <w:rsid w:val="00A61E64"/>
    <w:rsid w:val="00A6263E"/>
    <w:rsid w:val="00A7065B"/>
    <w:rsid w:val="00A9119B"/>
    <w:rsid w:val="00AA1BE7"/>
    <w:rsid w:val="00AC0275"/>
    <w:rsid w:val="00AE2B59"/>
    <w:rsid w:val="00B0090E"/>
    <w:rsid w:val="00B05269"/>
    <w:rsid w:val="00B11843"/>
    <w:rsid w:val="00B127F6"/>
    <w:rsid w:val="00B251AB"/>
    <w:rsid w:val="00B94609"/>
    <w:rsid w:val="00BB3030"/>
    <w:rsid w:val="00C02778"/>
    <w:rsid w:val="00C02C47"/>
    <w:rsid w:val="00C126C9"/>
    <w:rsid w:val="00C17438"/>
    <w:rsid w:val="00C3078C"/>
    <w:rsid w:val="00C508D0"/>
    <w:rsid w:val="00C92CFE"/>
    <w:rsid w:val="00C93DF6"/>
    <w:rsid w:val="00CA0F72"/>
    <w:rsid w:val="00CA272F"/>
    <w:rsid w:val="00CA59D0"/>
    <w:rsid w:val="00CA6997"/>
    <w:rsid w:val="00CB509E"/>
    <w:rsid w:val="00D02D23"/>
    <w:rsid w:val="00D20974"/>
    <w:rsid w:val="00D352C2"/>
    <w:rsid w:val="00D474E4"/>
    <w:rsid w:val="00D53326"/>
    <w:rsid w:val="00D54BF7"/>
    <w:rsid w:val="00D556D0"/>
    <w:rsid w:val="00D66655"/>
    <w:rsid w:val="00DA1035"/>
    <w:rsid w:val="00DA773D"/>
    <w:rsid w:val="00E154D5"/>
    <w:rsid w:val="00E22E04"/>
    <w:rsid w:val="00E7333C"/>
    <w:rsid w:val="00E84288"/>
    <w:rsid w:val="00E874D5"/>
    <w:rsid w:val="00E87E4F"/>
    <w:rsid w:val="00EA0E4C"/>
    <w:rsid w:val="00ED5934"/>
    <w:rsid w:val="00ED7428"/>
    <w:rsid w:val="00EE2539"/>
    <w:rsid w:val="00F10AE6"/>
    <w:rsid w:val="00F13663"/>
    <w:rsid w:val="00F16158"/>
    <w:rsid w:val="00F17D5C"/>
    <w:rsid w:val="00F206C9"/>
    <w:rsid w:val="00F23AD5"/>
    <w:rsid w:val="00F42C5B"/>
    <w:rsid w:val="00F6015A"/>
    <w:rsid w:val="00F62DBD"/>
    <w:rsid w:val="00F971AB"/>
    <w:rsid w:val="00FC0D96"/>
    <w:rsid w:val="00FE7E40"/>
    <w:rsid w:val="00FF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31E69A"/>
  <w15:docId w15:val="{F2DB7701-7F48-47F6-861A-6C83827A9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30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4168"/>
    <w:pPr>
      <w:ind w:left="720"/>
    </w:pPr>
  </w:style>
  <w:style w:type="paragraph" w:styleId="Nagwek">
    <w:name w:val="header"/>
    <w:basedOn w:val="Normalny"/>
    <w:link w:val="NagwekZnak"/>
    <w:uiPriority w:val="99"/>
    <w:rsid w:val="00F60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15A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rsid w:val="00F60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15A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1C531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C53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531A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C53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531A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1C5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31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2B87F-6868-47F2-A9D5-3FAA1F98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2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nr 1/19</vt:lpstr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nr 1/19</dc:title>
  <dc:creator>azawisza</dc:creator>
  <cp:lastModifiedBy>Agnieszka Zawisza</cp:lastModifiedBy>
  <cp:revision>5</cp:revision>
  <cp:lastPrinted>2022-10-10T09:33:00Z</cp:lastPrinted>
  <dcterms:created xsi:type="dcterms:W3CDTF">2022-09-29T07:57:00Z</dcterms:created>
  <dcterms:modified xsi:type="dcterms:W3CDTF">2022-10-10T09:34:00Z</dcterms:modified>
</cp:coreProperties>
</file>